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0D5F" w14:textId="77777777" w:rsidR="00B96A2C" w:rsidRPr="00991D9E" w:rsidRDefault="00B96A2C" w:rsidP="00B96A2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1D9E">
        <w:rPr>
          <w:rFonts w:ascii="Times New Roman" w:hAnsi="Times New Roman" w:cs="Times New Roman"/>
          <w:b/>
          <w:bCs/>
          <w:sz w:val="44"/>
          <w:szCs w:val="44"/>
        </w:rPr>
        <w:t xml:space="preserve">LAPORAN PRAKTIKUM </w:t>
      </w:r>
    </w:p>
    <w:p w14:paraId="6F475FDD" w14:textId="1DD04D3A" w:rsidR="00894E76" w:rsidRPr="00991D9E" w:rsidRDefault="00B96A2C" w:rsidP="00B96A2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1D9E">
        <w:rPr>
          <w:rFonts w:ascii="Times New Roman" w:hAnsi="Times New Roman" w:cs="Times New Roman"/>
          <w:b/>
          <w:bCs/>
          <w:sz w:val="44"/>
          <w:szCs w:val="44"/>
        </w:rPr>
        <w:t xml:space="preserve">SISTEM </w:t>
      </w:r>
      <w:r w:rsidR="00DC4E98">
        <w:rPr>
          <w:rFonts w:ascii="Times New Roman" w:hAnsi="Times New Roman" w:cs="Times New Roman"/>
          <w:b/>
          <w:bCs/>
          <w:sz w:val="44"/>
          <w:szCs w:val="44"/>
        </w:rPr>
        <w:t>OPERASI</w:t>
      </w:r>
    </w:p>
    <w:p w14:paraId="50FA84C9" w14:textId="48055000" w:rsidR="005576EF" w:rsidRPr="00991D9E" w:rsidRDefault="00B96A2C" w:rsidP="005576E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1D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1A006B8" wp14:editId="4754AA79">
            <wp:simplePos x="0" y="0"/>
            <wp:positionH relativeFrom="margin">
              <wp:align>center</wp:align>
            </wp:positionH>
            <wp:positionV relativeFrom="page">
              <wp:posOffset>1996440</wp:posOffset>
            </wp:positionV>
            <wp:extent cx="3627120" cy="3543267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54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9FE49" w14:textId="78DB8086" w:rsidR="00B96A2C" w:rsidRPr="00991D9E" w:rsidRDefault="00B96A2C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DA3BA" w14:textId="312A8A38" w:rsidR="00B96A2C" w:rsidRPr="00991D9E" w:rsidRDefault="00B96A2C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C12B3" w14:textId="59164759" w:rsidR="00B96A2C" w:rsidRPr="00991D9E" w:rsidRDefault="00B96A2C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C17F2" w14:textId="38EF66FF" w:rsidR="00B96A2C" w:rsidRPr="00991D9E" w:rsidRDefault="00B96A2C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F146F" w14:textId="1BCFD153" w:rsidR="00B96A2C" w:rsidRPr="00991D9E" w:rsidRDefault="00B96A2C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E1F51" w14:textId="632428CF" w:rsidR="00B96A2C" w:rsidRPr="00991D9E" w:rsidRDefault="00B96A2C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E8ADA" w14:textId="6361BE7C" w:rsidR="00B96A2C" w:rsidRPr="00991D9E" w:rsidRDefault="00B96A2C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58D77" w14:textId="16A0CFB8" w:rsidR="00B96A2C" w:rsidRPr="00991D9E" w:rsidRDefault="00B96A2C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628B9" w14:textId="10CA0385" w:rsidR="00B96A2C" w:rsidRPr="00991D9E" w:rsidRDefault="00B96A2C" w:rsidP="00B96A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5D245" w14:textId="61906972" w:rsidR="00555588" w:rsidRPr="00991D9E" w:rsidRDefault="00555588" w:rsidP="00B96A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7E2E3" w14:textId="0B91B74F" w:rsidR="00555588" w:rsidRPr="00991D9E" w:rsidRDefault="00555588" w:rsidP="00B96A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3217D4" w14:textId="77777777" w:rsidR="00555588" w:rsidRPr="00991D9E" w:rsidRDefault="00555588" w:rsidP="00B96A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6710A7" w14:textId="182522F5" w:rsidR="00B96A2C" w:rsidRPr="00991D9E" w:rsidRDefault="00B96A2C" w:rsidP="00557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D9E">
        <w:rPr>
          <w:rFonts w:ascii="Times New Roman" w:hAnsi="Times New Roman" w:cs="Times New Roman"/>
          <w:sz w:val="24"/>
          <w:szCs w:val="24"/>
        </w:rPr>
        <w:t xml:space="preserve">Disusun </w:t>
      </w:r>
      <w:proofErr w:type="gramStart"/>
      <w:r w:rsidRPr="00991D9E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3BADE8E" w14:textId="06F87A8B" w:rsidR="00B96A2C" w:rsidRPr="00991D9E" w:rsidRDefault="00B96A2C" w:rsidP="00557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D9E">
        <w:rPr>
          <w:rFonts w:ascii="Times New Roman" w:hAnsi="Times New Roman" w:cs="Times New Roman"/>
          <w:sz w:val="24"/>
          <w:szCs w:val="24"/>
        </w:rPr>
        <w:t>IRVIANTI DWITYARA SANY</w:t>
      </w:r>
    </w:p>
    <w:p w14:paraId="0581DB8D" w14:textId="6609053E" w:rsidR="00B96A2C" w:rsidRPr="00991D9E" w:rsidRDefault="00B96A2C" w:rsidP="00557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D9E">
        <w:rPr>
          <w:rFonts w:ascii="Times New Roman" w:hAnsi="Times New Roman" w:cs="Times New Roman"/>
          <w:sz w:val="24"/>
          <w:szCs w:val="24"/>
        </w:rPr>
        <w:t>L200210251</w:t>
      </w:r>
    </w:p>
    <w:p w14:paraId="0286ADD0" w14:textId="1B444D08" w:rsidR="00555588" w:rsidRDefault="00555588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BE30E" w14:textId="77777777" w:rsidR="001C1A8D" w:rsidRPr="00991D9E" w:rsidRDefault="001C1A8D" w:rsidP="00557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8B1BB" w14:textId="6AFF2066" w:rsidR="00555588" w:rsidRPr="00991D9E" w:rsidRDefault="00555588" w:rsidP="005576E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D9E">
        <w:rPr>
          <w:rFonts w:ascii="Times New Roman" w:hAnsi="Times New Roman" w:cs="Times New Roman"/>
          <w:b/>
          <w:bCs/>
          <w:sz w:val="32"/>
          <w:szCs w:val="32"/>
        </w:rPr>
        <w:t xml:space="preserve">PROGRAM STUDI TEKNIK INFROMATIKA </w:t>
      </w:r>
    </w:p>
    <w:p w14:paraId="073A2F8B" w14:textId="5E3EAEE7" w:rsidR="00555588" w:rsidRPr="00991D9E" w:rsidRDefault="00555588" w:rsidP="005576E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D9E">
        <w:rPr>
          <w:rFonts w:ascii="Times New Roman" w:hAnsi="Times New Roman" w:cs="Times New Roman"/>
          <w:b/>
          <w:bCs/>
          <w:sz w:val="32"/>
          <w:szCs w:val="32"/>
        </w:rPr>
        <w:t xml:space="preserve">FAKULTAS KOMUNIKASI DAN INFORMATIKA </w:t>
      </w:r>
    </w:p>
    <w:p w14:paraId="6D089A0D" w14:textId="08217961" w:rsidR="00555588" w:rsidRPr="00991D9E" w:rsidRDefault="00555588" w:rsidP="005576E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D9E">
        <w:rPr>
          <w:rFonts w:ascii="Times New Roman" w:hAnsi="Times New Roman" w:cs="Times New Roman"/>
          <w:b/>
          <w:bCs/>
          <w:sz w:val="32"/>
          <w:szCs w:val="32"/>
        </w:rPr>
        <w:t>UNIVERSITAS MUHAMMADIYAH SURAKARTA</w:t>
      </w:r>
    </w:p>
    <w:p w14:paraId="2AF1D9E2" w14:textId="6DC45D6A" w:rsidR="001C1A8D" w:rsidRDefault="00555588" w:rsidP="005555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D9E">
        <w:rPr>
          <w:rFonts w:ascii="Times New Roman" w:hAnsi="Times New Roman" w:cs="Times New Roman"/>
          <w:b/>
          <w:bCs/>
          <w:sz w:val="32"/>
          <w:szCs w:val="32"/>
        </w:rPr>
        <w:t>TAHUN 202</w:t>
      </w:r>
      <w:r w:rsidR="001C1A8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991D9E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1C1A8D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816C57F" w14:textId="52B90F4F" w:rsidR="00E249D9" w:rsidRPr="00E33835" w:rsidRDefault="00555588" w:rsidP="005555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38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Kerja </w:t>
      </w:r>
      <w:r w:rsidR="00DC4E98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947F0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3556"/>
        <w:gridCol w:w="3858"/>
      </w:tblGrid>
      <w:tr w:rsidR="002A00AA" w:rsidRPr="005812FB" w14:paraId="3489A230" w14:textId="77777777" w:rsidTr="002A00AA">
        <w:trPr>
          <w:trHeight w:val="414"/>
        </w:trPr>
        <w:tc>
          <w:tcPr>
            <w:tcW w:w="2225" w:type="dxa"/>
            <w:tcBorders>
              <w:right w:val="nil"/>
            </w:tcBorders>
          </w:tcPr>
          <w:p w14:paraId="4BBAF46C" w14:textId="4B8D8188" w:rsidR="002A00AA" w:rsidRPr="005812FB" w:rsidRDefault="000F6063" w:rsidP="00F66584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 </w:t>
            </w:r>
            <w:r w:rsidR="002A00AA"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Nama</w:t>
            </w:r>
          </w:p>
        </w:tc>
        <w:tc>
          <w:tcPr>
            <w:tcW w:w="3556" w:type="dxa"/>
            <w:tcBorders>
              <w:left w:val="nil"/>
            </w:tcBorders>
          </w:tcPr>
          <w:p w14:paraId="5E3FC2E1" w14:textId="0924F218" w:rsidR="002A00AA" w:rsidRPr="005812FB" w:rsidRDefault="002A00AA" w:rsidP="00F66584">
            <w:pPr>
              <w:pStyle w:val="TableParagraph"/>
              <w:spacing w:line="275" w:lineRule="exact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:</w:t>
            </w: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 Irvianti Dwityara Sany</w:t>
            </w:r>
          </w:p>
        </w:tc>
        <w:tc>
          <w:tcPr>
            <w:tcW w:w="3858" w:type="dxa"/>
            <w:vMerge w:val="restart"/>
          </w:tcPr>
          <w:p w14:paraId="4F240967" w14:textId="77777777" w:rsidR="002A00AA" w:rsidRPr="005812FB" w:rsidRDefault="002A00AA" w:rsidP="00F66584">
            <w:pPr>
              <w:pStyle w:val="TableParagraph"/>
              <w:spacing w:line="27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Nilai Praktek :</w:t>
            </w:r>
          </w:p>
        </w:tc>
      </w:tr>
      <w:tr w:rsidR="002A00AA" w:rsidRPr="005812FB" w14:paraId="593DC8BB" w14:textId="77777777" w:rsidTr="002A00AA">
        <w:trPr>
          <w:trHeight w:val="426"/>
        </w:trPr>
        <w:tc>
          <w:tcPr>
            <w:tcW w:w="2225" w:type="dxa"/>
            <w:tcBorders>
              <w:right w:val="nil"/>
            </w:tcBorders>
          </w:tcPr>
          <w:p w14:paraId="1F1FE940" w14:textId="0EAF1135" w:rsidR="002A00AA" w:rsidRPr="005812FB" w:rsidRDefault="000F6063" w:rsidP="00F6658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 </w:t>
            </w:r>
            <w:r w:rsidR="002A00AA"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NIM</w:t>
            </w:r>
          </w:p>
        </w:tc>
        <w:tc>
          <w:tcPr>
            <w:tcW w:w="3556" w:type="dxa"/>
            <w:tcBorders>
              <w:left w:val="nil"/>
            </w:tcBorders>
          </w:tcPr>
          <w:p w14:paraId="2643FF9D" w14:textId="0847254A" w:rsidR="002A00AA" w:rsidRPr="005812FB" w:rsidRDefault="002A00AA" w:rsidP="00F66584">
            <w:pPr>
              <w:pStyle w:val="TableParagraph"/>
              <w:spacing w:before="6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: L200210</w:t>
            </w: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>251</w:t>
            </w:r>
          </w:p>
        </w:tc>
        <w:tc>
          <w:tcPr>
            <w:tcW w:w="3858" w:type="dxa"/>
            <w:vMerge/>
            <w:tcBorders>
              <w:top w:val="nil"/>
            </w:tcBorders>
          </w:tcPr>
          <w:p w14:paraId="19B1E8D4" w14:textId="77777777" w:rsidR="002A00AA" w:rsidRPr="005812FB" w:rsidRDefault="002A00AA" w:rsidP="00F6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AA" w:rsidRPr="005812FB" w14:paraId="4C0DB24E" w14:textId="77777777" w:rsidTr="002A00AA">
        <w:trPr>
          <w:trHeight w:val="446"/>
        </w:trPr>
        <w:tc>
          <w:tcPr>
            <w:tcW w:w="2225" w:type="dxa"/>
            <w:tcBorders>
              <w:right w:val="nil"/>
            </w:tcBorders>
          </w:tcPr>
          <w:p w14:paraId="324AA538" w14:textId="6D33C6B6" w:rsidR="002A00AA" w:rsidRPr="005812FB" w:rsidRDefault="000F6063" w:rsidP="00F66584">
            <w:pPr>
              <w:pStyle w:val="TableParagraph"/>
              <w:spacing w:befor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 </w:t>
            </w:r>
            <w:r w:rsidR="002A00AA"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Nama Asisten</w:t>
            </w:r>
          </w:p>
        </w:tc>
        <w:tc>
          <w:tcPr>
            <w:tcW w:w="3556" w:type="dxa"/>
            <w:tcBorders>
              <w:left w:val="nil"/>
            </w:tcBorders>
          </w:tcPr>
          <w:p w14:paraId="74B135C6" w14:textId="77777777" w:rsidR="002A00AA" w:rsidRPr="005812FB" w:rsidRDefault="002A00AA" w:rsidP="00F66584">
            <w:pPr>
              <w:pStyle w:val="TableParagraph"/>
              <w:spacing w:before="15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:</w:t>
            </w:r>
          </w:p>
        </w:tc>
        <w:tc>
          <w:tcPr>
            <w:tcW w:w="3858" w:type="dxa"/>
            <w:vMerge w:val="restart"/>
          </w:tcPr>
          <w:p w14:paraId="4D68E45D" w14:textId="77777777" w:rsidR="002A00AA" w:rsidRPr="005812FB" w:rsidRDefault="002A00AA" w:rsidP="00F66584">
            <w:pPr>
              <w:pStyle w:val="TableParagraph"/>
              <w:spacing w:line="27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Tanda Tangan :</w:t>
            </w:r>
          </w:p>
        </w:tc>
      </w:tr>
      <w:tr w:rsidR="002A00AA" w:rsidRPr="005812FB" w14:paraId="5B45902A" w14:textId="77777777" w:rsidTr="002A00AA">
        <w:trPr>
          <w:trHeight w:val="462"/>
        </w:trPr>
        <w:tc>
          <w:tcPr>
            <w:tcW w:w="2225" w:type="dxa"/>
            <w:tcBorders>
              <w:right w:val="nil"/>
            </w:tcBorders>
          </w:tcPr>
          <w:p w14:paraId="447E311A" w14:textId="765B379D" w:rsidR="002A00AA" w:rsidRPr="005812FB" w:rsidRDefault="000F6063" w:rsidP="00F66584">
            <w:pPr>
              <w:pStyle w:val="TableParagraph"/>
              <w:spacing w:befor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 </w:t>
            </w:r>
            <w:r w:rsidR="002A00AA"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Tanggal Praktikum</w:t>
            </w:r>
          </w:p>
        </w:tc>
        <w:tc>
          <w:tcPr>
            <w:tcW w:w="3556" w:type="dxa"/>
            <w:tcBorders>
              <w:left w:val="nil"/>
            </w:tcBorders>
          </w:tcPr>
          <w:p w14:paraId="382E9953" w14:textId="4B5B1B55" w:rsidR="002A00AA" w:rsidRPr="005812FB" w:rsidRDefault="002A00AA" w:rsidP="00F66584">
            <w:pPr>
              <w:pStyle w:val="TableParagraph"/>
              <w:spacing w:before="23"/>
              <w:ind w:left="1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:</w:t>
            </w: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 </w:t>
            </w:r>
            <w:r w:rsidR="00DC4E98"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>Selasa</w:t>
            </w: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>,</w:t>
            </w:r>
            <w:r w:rsidR="00947F0C"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 4</w:t>
            </w:r>
            <w:r w:rsidR="00991D9E"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 </w:t>
            </w:r>
            <w:r w:rsidR="00DC4E98"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>September</w:t>
            </w:r>
            <w:r w:rsidRPr="005812FB"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3858" w:type="dxa"/>
            <w:vMerge/>
            <w:tcBorders>
              <w:top w:val="nil"/>
            </w:tcBorders>
          </w:tcPr>
          <w:p w14:paraId="6EBCC7B0" w14:textId="77777777" w:rsidR="002A00AA" w:rsidRPr="005812FB" w:rsidRDefault="002A00AA" w:rsidP="00F6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B3621" w14:textId="62F27D15" w:rsidR="001D2E46" w:rsidRDefault="001D2E46" w:rsidP="001D2E4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B306D" w14:textId="794DB743" w:rsidR="001C1A8D" w:rsidRDefault="001D2E46" w:rsidP="001C1A8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</w:t>
      </w:r>
      <w:r w:rsidR="00B82E5A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C743C" w14:textId="77777777" w:rsidR="001C1A8D" w:rsidRDefault="001C1A8D" w:rsidP="001C1A8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D2298" w14:textId="2D03DCD1" w:rsidR="000F48DB" w:rsidRPr="000F48DB" w:rsidRDefault="001155C2" w:rsidP="00741D8E">
      <w:pPr>
        <w:pStyle w:val="ListParagraph"/>
        <w:numPr>
          <w:ilvl w:val="0"/>
          <w:numId w:val="25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0F48DB">
        <w:rPr>
          <w:rFonts w:ascii="Times New Roman" w:hAnsi="Times New Roman" w:cs="Times New Roman"/>
          <w:sz w:val="24"/>
          <w:szCs w:val="24"/>
        </w:rPr>
        <w:t xml:space="preserve">Masuk ke drive D dengan perintah </w:t>
      </w:r>
      <w:proofErr w:type="gramStart"/>
      <w:r w:rsidR="000F48DB" w:rsidRPr="000F48DB">
        <w:rPr>
          <w:rFonts w:ascii="Times New Roman" w:hAnsi="Times New Roman" w:cs="Times New Roman"/>
          <w:i/>
          <w:iCs/>
          <w:sz w:val="24"/>
          <w:szCs w:val="24"/>
        </w:rPr>
        <w:t>cd..</w:t>
      </w:r>
      <w:proofErr w:type="gramEnd"/>
      <w:r w:rsidR="000F48DB" w:rsidRPr="000F48DB">
        <w:rPr>
          <w:rFonts w:ascii="Times New Roman" w:hAnsi="Times New Roman" w:cs="Times New Roman"/>
          <w:sz w:val="24"/>
          <w:szCs w:val="24"/>
        </w:rPr>
        <w:t xml:space="preserve"> kemudian </w:t>
      </w:r>
      <w:proofErr w:type="gramStart"/>
      <w:r w:rsidR="000F48DB" w:rsidRPr="000F48DB">
        <w:rPr>
          <w:rFonts w:ascii="Times New Roman" w:hAnsi="Times New Roman" w:cs="Times New Roman"/>
          <w:i/>
          <w:iCs/>
          <w:sz w:val="24"/>
          <w:szCs w:val="24"/>
        </w:rPr>
        <w:t>cd..</w:t>
      </w:r>
      <w:proofErr w:type="gramEnd"/>
      <w:r w:rsidR="000F48DB" w:rsidRPr="000F48DB">
        <w:rPr>
          <w:rFonts w:ascii="Times New Roman" w:hAnsi="Times New Roman" w:cs="Times New Roman"/>
          <w:sz w:val="24"/>
          <w:szCs w:val="24"/>
        </w:rPr>
        <w:t xml:space="preserve"> lalu </w:t>
      </w:r>
      <w:r w:rsidR="000F48DB" w:rsidRPr="000F48DB">
        <w:rPr>
          <w:rFonts w:ascii="Times New Roman" w:hAnsi="Times New Roman" w:cs="Times New Roman"/>
          <w:i/>
          <w:iCs/>
          <w:sz w:val="24"/>
          <w:szCs w:val="24"/>
        </w:rPr>
        <w:t>D:</w:t>
      </w:r>
      <w:r w:rsidR="000F48DB" w:rsidRPr="000F48DB">
        <w:rPr>
          <w:rFonts w:ascii="Times New Roman" w:hAnsi="Times New Roman" w:cs="Times New Roman"/>
          <w:sz w:val="24"/>
          <w:szCs w:val="24"/>
        </w:rPr>
        <w:t xml:space="preserve"> untuk berada di drive D dan ketik </w:t>
      </w:r>
      <w:r w:rsidR="000F48DB" w:rsidRPr="000F48DB">
        <w:rPr>
          <w:rFonts w:ascii="Times New Roman" w:hAnsi="Times New Roman" w:cs="Times New Roman"/>
          <w:i/>
          <w:iCs/>
          <w:sz w:val="24"/>
          <w:szCs w:val="24"/>
        </w:rPr>
        <w:t>dir</w:t>
      </w:r>
      <w:r w:rsidR="000F48DB" w:rsidRPr="000F48DB">
        <w:rPr>
          <w:rFonts w:ascii="Times New Roman" w:hAnsi="Times New Roman" w:cs="Times New Roman"/>
          <w:sz w:val="24"/>
          <w:szCs w:val="24"/>
        </w:rPr>
        <w:t xml:space="preserve"> u</w:t>
      </w:r>
      <w:r w:rsidR="000F48DB">
        <w:rPr>
          <w:rFonts w:ascii="Times New Roman" w:hAnsi="Times New Roman" w:cs="Times New Roman"/>
          <w:sz w:val="24"/>
          <w:szCs w:val="24"/>
        </w:rPr>
        <w:t>nt</w:t>
      </w:r>
      <w:r w:rsidR="000F48DB" w:rsidRPr="000F48DB">
        <w:rPr>
          <w:rFonts w:ascii="Times New Roman" w:hAnsi="Times New Roman" w:cs="Times New Roman"/>
          <w:sz w:val="24"/>
          <w:szCs w:val="24"/>
        </w:rPr>
        <w:t>uk melihat isi dari drive D.</w:t>
      </w:r>
    </w:p>
    <w:p w14:paraId="597B604B" w14:textId="346BF8CF" w:rsidR="000F48DB" w:rsidRDefault="000F48DB" w:rsidP="000F48DB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0F48D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D2B87D" wp14:editId="4A86E780">
            <wp:extent cx="4214446" cy="572762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951" cy="5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B352" w14:textId="62645482" w:rsidR="000F48DB" w:rsidRPr="000F48DB" w:rsidRDefault="000F48DB" w:rsidP="000F48DB">
      <w:pPr>
        <w:pStyle w:val="ListParagraph"/>
        <w:numPr>
          <w:ilvl w:val="0"/>
          <w:numId w:val="25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 perintah </w:t>
      </w:r>
      <w:r w:rsidRPr="000F48DB">
        <w:rPr>
          <w:rFonts w:ascii="Times New Roman" w:hAnsi="Times New Roman" w:cs="Times New Roman"/>
          <w:i/>
          <w:iCs/>
          <w:sz w:val="24"/>
          <w:szCs w:val="24"/>
        </w:rPr>
        <w:t>md multimedia</w:t>
      </w:r>
      <w:r>
        <w:rPr>
          <w:rFonts w:ascii="Times New Roman" w:hAnsi="Times New Roman" w:cs="Times New Roman"/>
          <w:sz w:val="24"/>
          <w:szCs w:val="24"/>
        </w:rPr>
        <w:t xml:space="preserve"> untuk membuat directory/folder baru yang bernama “multimedia” lalu ketik </w:t>
      </w:r>
      <w:r w:rsidRPr="000F48DB">
        <w:rPr>
          <w:rFonts w:ascii="Times New Roman" w:hAnsi="Times New Roman" w:cs="Times New Roman"/>
          <w:i/>
          <w:iCs/>
          <w:sz w:val="24"/>
          <w:szCs w:val="24"/>
        </w:rPr>
        <w:t>dir</w:t>
      </w:r>
      <w:r>
        <w:rPr>
          <w:rFonts w:ascii="Times New Roman" w:hAnsi="Times New Roman" w:cs="Times New Roman"/>
          <w:sz w:val="24"/>
          <w:szCs w:val="24"/>
        </w:rPr>
        <w:t xml:space="preserve"> untuk melihat isi dari directory files</w:t>
      </w:r>
    </w:p>
    <w:p w14:paraId="3C4BDCF4" w14:textId="3E0AE521" w:rsidR="00947F0C" w:rsidRDefault="00947F0C" w:rsidP="00947F0C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947F0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334AF1" wp14:editId="408E961B">
            <wp:extent cx="4488794" cy="4909673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63"/>
                    <a:stretch/>
                  </pic:blipFill>
                  <pic:spPr bwMode="auto">
                    <a:xfrm>
                      <a:off x="0" y="0"/>
                      <a:ext cx="4514216" cy="493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4FE07" w14:textId="77777777" w:rsidR="000F48DB" w:rsidRPr="00947F0C" w:rsidRDefault="000F48DB" w:rsidP="00947F0C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790BA" w14:textId="4CFDD9C1" w:rsidR="00506150" w:rsidRPr="00947F0C" w:rsidRDefault="00947F0C" w:rsidP="00506150">
      <w:pPr>
        <w:pStyle w:val="ListParagraph"/>
        <w:numPr>
          <w:ilvl w:val="0"/>
          <w:numId w:val="25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06150">
        <w:rPr>
          <w:rFonts w:ascii="Times New Roman" w:hAnsi="Times New Roman" w:cs="Times New Roman"/>
          <w:sz w:val="24"/>
          <w:szCs w:val="24"/>
        </w:rPr>
        <w:t>Copykan 1 buah file musik (.mp3</w:t>
      </w:r>
      <w:r w:rsidR="00506150">
        <w:rPr>
          <w:rFonts w:ascii="Times New Roman" w:hAnsi="Times New Roman" w:cs="Times New Roman"/>
          <w:sz w:val="24"/>
          <w:szCs w:val="24"/>
        </w:rPr>
        <w:t xml:space="preserve">) </w:t>
      </w:r>
      <w:r w:rsidR="00506150">
        <w:rPr>
          <w:rFonts w:ascii="Times New Roman" w:hAnsi="Times New Roman" w:cs="Times New Roman"/>
          <w:sz w:val="24"/>
          <w:szCs w:val="24"/>
        </w:rPr>
        <w:t xml:space="preserve">ke dalam folder multimedia </w:t>
      </w:r>
      <w:r w:rsidR="000F48DB">
        <w:rPr>
          <w:rFonts w:ascii="Times New Roman" w:hAnsi="Times New Roman" w:cs="Times New Roman"/>
          <w:sz w:val="24"/>
          <w:szCs w:val="24"/>
        </w:rPr>
        <w:t xml:space="preserve">dengan mengetik perintah </w:t>
      </w:r>
      <w:r w:rsidR="000F48DB" w:rsidRPr="000F48DB">
        <w:rPr>
          <w:rFonts w:ascii="Times New Roman" w:hAnsi="Times New Roman" w:cs="Times New Roman"/>
          <w:i/>
          <w:iCs/>
          <w:sz w:val="24"/>
          <w:szCs w:val="24"/>
        </w:rPr>
        <w:t>copy d:\musik.mp3 d:\multimedia</w:t>
      </w:r>
      <w:r w:rsidR="000F48DB">
        <w:rPr>
          <w:rFonts w:ascii="Times New Roman" w:hAnsi="Times New Roman" w:cs="Times New Roman"/>
          <w:sz w:val="24"/>
          <w:szCs w:val="24"/>
        </w:rPr>
        <w:t xml:space="preserve">. Lalu ketik </w:t>
      </w:r>
      <w:r w:rsidR="000F48DB" w:rsidRPr="000F48DB">
        <w:rPr>
          <w:rFonts w:ascii="Times New Roman" w:hAnsi="Times New Roman" w:cs="Times New Roman"/>
          <w:i/>
          <w:iCs/>
          <w:sz w:val="24"/>
          <w:szCs w:val="24"/>
        </w:rPr>
        <w:t>cd multimedia</w:t>
      </w:r>
      <w:r w:rsidR="000F48DB">
        <w:rPr>
          <w:rFonts w:ascii="Times New Roman" w:hAnsi="Times New Roman" w:cs="Times New Roman"/>
          <w:sz w:val="24"/>
          <w:szCs w:val="24"/>
        </w:rPr>
        <w:t xml:space="preserve"> untuk masuk ke directory multimedia dan </w:t>
      </w:r>
      <w:r w:rsidR="000F48DB" w:rsidRPr="000F48DB">
        <w:rPr>
          <w:rFonts w:ascii="Times New Roman" w:hAnsi="Times New Roman" w:cs="Times New Roman"/>
          <w:i/>
          <w:iCs/>
          <w:sz w:val="24"/>
          <w:szCs w:val="24"/>
        </w:rPr>
        <w:t>dir</w:t>
      </w:r>
      <w:r w:rsidR="000F48DB">
        <w:rPr>
          <w:rFonts w:ascii="Times New Roman" w:hAnsi="Times New Roman" w:cs="Times New Roman"/>
          <w:sz w:val="24"/>
          <w:szCs w:val="24"/>
        </w:rPr>
        <w:t xml:space="preserve"> untuk melihat isi dari directory files</w:t>
      </w:r>
    </w:p>
    <w:p w14:paraId="103EBB8D" w14:textId="531571E0" w:rsidR="00506150" w:rsidRDefault="00506150" w:rsidP="0050615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0615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FDE414" wp14:editId="029F5A71">
            <wp:extent cx="3499338" cy="2246656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412" cy="22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8FE3" w14:textId="638BB52B" w:rsidR="00F17702" w:rsidRPr="00F17702" w:rsidRDefault="00F17702" w:rsidP="00506150">
      <w:pPr>
        <w:pStyle w:val="ListParagraph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le musik telah tercopy di folder multimedia</w:t>
      </w:r>
    </w:p>
    <w:p w14:paraId="70D2E663" w14:textId="741864CF" w:rsidR="001155C2" w:rsidRDefault="001155C2" w:rsidP="0050615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155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E06011" wp14:editId="1A5343DD">
            <wp:extent cx="4882457" cy="24735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174" cy="24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02ED" w14:textId="77777777" w:rsidR="00506150" w:rsidRPr="00506150" w:rsidRDefault="00506150" w:rsidP="0050615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4DC41" w14:textId="5989A0D8" w:rsidR="00506150" w:rsidRPr="00506150" w:rsidRDefault="00506150" w:rsidP="00506150">
      <w:pPr>
        <w:pStyle w:val="ListParagraph"/>
        <w:numPr>
          <w:ilvl w:val="0"/>
          <w:numId w:val="25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06150">
        <w:rPr>
          <w:rFonts w:ascii="Times New Roman" w:hAnsi="Times New Roman" w:cs="Times New Roman"/>
          <w:sz w:val="24"/>
          <w:szCs w:val="24"/>
        </w:rPr>
        <w:t xml:space="preserve">Copykan 1 buah file </w:t>
      </w:r>
      <w:r w:rsidR="001155C2">
        <w:rPr>
          <w:rFonts w:ascii="Times New Roman" w:hAnsi="Times New Roman" w:cs="Times New Roman"/>
          <w:sz w:val="24"/>
          <w:szCs w:val="24"/>
        </w:rPr>
        <w:t xml:space="preserve">document (.doc) </w:t>
      </w:r>
      <w:r>
        <w:rPr>
          <w:rFonts w:ascii="Times New Roman" w:hAnsi="Times New Roman" w:cs="Times New Roman"/>
          <w:sz w:val="24"/>
          <w:szCs w:val="24"/>
        </w:rPr>
        <w:t>ke dalam folder multimedia</w:t>
      </w:r>
      <w:r w:rsidR="00F17702">
        <w:rPr>
          <w:rFonts w:ascii="Times New Roman" w:hAnsi="Times New Roman" w:cs="Times New Roman"/>
          <w:sz w:val="24"/>
          <w:szCs w:val="24"/>
        </w:rPr>
        <w:t xml:space="preserve"> </w:t>
      </w:r>
      <w:r w:rsidR="00F17702">
        <w:rPr>
          <w:rFonts w:ascii="Times New Roman" w:hAnsi="Times New Roman" w:cs="Times New Roman"/>
          <w:sz w:val="24"/>
          <w:szCs w:val="24"/>
        </w:rPr>
        <w:t xml:space="preserve">dengan </w:t>
      </w:r>
      <w:r w:rsidR="00F17702">
        <w:rPr>
          <w:rFonts w:ascii="Times New Roman" w:hAnsi="Times New Roman" w:cs="Times New Roman"/>
          <w:sz w:val="24"/>
          <w:szCs w:val="24"/>
        </w:rPr>
        <w:t xml:space="preserve">kembali masuk ke drive D </w:t>
      </w:r>
      <w:proofErr w:type="gramStart"/>
      <w:r w:rsidR="00F17702" w:rsidRPr="00F17702">
        <w:rPr>
          <w:rFonts w:ascii="Times New Roman" w:hAnsi="Times New Roman" w:cs="Times New Roman"/>
          <w:i/>
          <w:iCs/>
          <w:sz w:val="24"/>
          <w:szCs w:val="24"/>
        </w:rPr>
        <w:t>cd..</w:t>
      </w:r>
      <w:proofErr w:type="gramEnd"/>
      <w:r w:rsidR="00F17702">
        <w:rPr>
          <w:rFonts w:ascii="Times New Roman" w:hAnsi="Times New Roman" w:cs="Times New Roman"/>
          <w:sz w:val="24"/>
          <w:szCs w:val="24"/>
        </w:rPr>
        <w:t xml:space="preserve"> lalu </w:t>
      </w:r>
      <w:r w:rsidR="00F17702">
        <w:rPr>
          <w:rFonts w:ascii="Times New Roman" w:hAnsi="Times New Roman" w:cs="Times New Roman"/>
          <w:sz w:val="24"/>
          <w:szCs w:val="24"/>
        </w:rPr>
        <w:t xml:space="preserve">mengetik perintah 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>copy d:\</w:t>
      </w:r>
      <w:r w:rsidR="00F17702">
        <w:rPr>
          <w:rFonts w:ascii="Times New Roman" w:hAnsi="Times New Roman" w:cs="Times New Roman"/>
          <w:i/>
          <w:iCs/>
          <w:sz w:val="24"/>
          <w:szCs w:val="24"/>
        </w:rPr>
        <w:t>document.docx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 xml:space="preserve"> d:\multimedia</w:t>
      </w:r>
      <w:r w:rsidR="00F17702">
        <w:rPr>
          <w:rFonts w:ascii="Times New Roman" w:hAnsi="Times New Roman" w:cs="Times New Roman"/>
          <w:sz w:val="24"/>
          <w:szCs w:val="24"/>
        </w:rPr>
        <w:t xml:space="preserve">. </w:t>
      </w:r>
      <w:r w:rsidR="00F17702">
        <w:rPr>
          <w:rFonts w:ascii="Times New Roman" w:hAnsi="Times New Roman" w:cs="Times New Roman"/>
          <w:sz w:val="24"/>
          <w:szCs w:val="24"/>
        </w:rPr>
        <w:t>Kemudian</w:t>
      </w:r>
      <w:r w:rsidR="00F17702">
        <w:rPr>
          <w:rFonts w:ascii="Times New Roman" w:hAnsi="Times New Roman" w:cs="Times New Roman"/>
          <w:sz w:val="24"/>
          <w:szCs w:val="24"/>
        </w:rPr>
        <w:t xml:space="preserve"> ketik 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>cd multimedia</w:t>
      </w:r>
      <w:r w:rsidR="00F17702">
        <w:rPr>
          <w:rFonts w:ascii="Times New Roman" w:hAnsi="Times New Roman" w:cs="Times New Roman"/>
          <w:sz w:val="24"/>
          <w:szCs w:val="24"/>
        </w:rPr>
        <w:t xml:space="preserve"> untuk masuk ke directory multimedia dan 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>dir</w:t>
      </w:r>
      <w:r w:rsidR="00F17702">
        <w:rPr>
          <w:rFonts w:ascii="Times New Roman" w:hAnsi="Times New Roman" w:cs="Times New Roman"/>
          <w:sz w:val="24"/>
          <w:szCs w:val="24"/>
        </w:rPr>
        <w:t xml:space="preserve"> untuk melihat isi dari directory files</w:t>
      </w:r>
      <w:r w:rsidR="00F17702">
        <w:rPr>
          <w:rFonts w:ascii="Times New Roman" w:hAnsi="Times New Roman" w:cs="Times New Roman"/>
          <w:sz w:val="24"/>
          <w:szCs w:val="24"/>
        </w:rPr>
        <w:t>.</w:t>
      </w:r>
    </w:p>
    <w:p w14:paraId="0142F9A7" w14:textId="4AA11392" w:rsidR="00F17702" w:rsidRDefault="001155C2" w:rsidP="0050615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155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D4C336" wp14:editId="0781BDA5">
            <wp:extent cx="3335291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319" cy="25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9F42" w14:textId="77777777" w:rsidR="00F17702" w:rsidRDefault="00F17702" w:rsidP="0050615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E6F06" w14:textId="440D1E7E" w:rsidR="00F17702" w:rsidRPr="00F17702" w:rsidRDefault="00F17702" w:rsidP="00506150">
      <w:pPr>
        <w:pStyle w:val="ListParagraph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telah tercopy di folder multimedia</w:t>
      </w:r>
    </w:p>
    <w:p w14:paraId="58CEDCED" w14:textId="107A6792" w:rsidR="001155C2" w:rsidRPr="00506150" w:rsidRDefault="001155C2" w:rsidP="0050615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155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F872AC" wp14:editId="6CE4616C">
            <wp:extent cx="4214446" cy="199871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362" cy="20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9A65" w14:textId="53EA0AD9" w:rsidR="00506150" w:rsidRPr="00F17702" w:rsidRDefault="00506150" w:rsidP="00F17702">
      <w:pPr>
        <w:pStyle w:val="ListParagraph"/>
        <w:numPr>
          <w:ilvl w:val="0"/>
          <w:numId w:val="25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06150">
        <w:rPr>
          <w:rFonts w:ascii="Times New Roman" w:hAnsi="Times New Roman" w:cs="Times New Roman"/>
          <w:sz w:val="24"/>
          <w:szCs w:val="24"/>
        </w:rPr>
        <w:lastRenderedPageBreak/>
        <w:t xml:space="preserve">Copykan 1 buah file </w:t>
      </w:r>
      <w:r w:rsidR="001155C2" w:rsidRPr="001155C2">
        <w:rPr>
          <w:rFonts w:ascii="Times New Roman" w:hAnsi="Times New Roman" w:cs="Times New Roman"/>
          <w:sz w:val="24"/>
          <w:szCs w:val="24"/>
        </w:rPr>
        <w:t xml:space="preserve">teks (.txt) </w:t>
      </w:r>
      <w:r>
        <w:rPr>
          <w:rFonts w:ascii="Times New Roman" w:hAnsi="Times New Roman" w:cs="Times New Roman"/>
          <w:sz w:val="24"/>
          <w:szCs w:val="24"/>
        </w:rPr>
        <w:t>ke dalam folder multimedia</w:t>
      </w:r>
      <w:r w:rsidR="00F17702">
        <w:rPr>
          <w:rFonts w:ascii="Times New Roman" w:hAnsi="Times New Roman" w:cs="Times New Roman"/>
          <w:sz w:val="24"/>
          <w:szCs w:val="24"/>
        </w:rPr>
        <w:t xml:space="preserve"> </w:t>
      </w:r>
      <w:r w:rsidR="00F17702">
        <w:rPr>
          <w:rFonts w:ascii="Times New Roman" w:hAnsi="Times New Roman" w:cs="Times New Roman"/>
          <w:sz w:val="24"/>
          <w:szCs w:val="24"/>
        </w:rPr>
        <w:t xml:space="preserve">dengan </w:t>
      </w:r>
      <w:r w:rsidR="00F17702">
        <w:rPr>
          <w:rFonts w:ascii="Times New Roman" w:hAnsi="Times New Roman" w:cs="Times New Roman"/>
          <w:sz w:val="24"/>
          <w:szCs w:val="24"/>
        </w:rPr>
        <w:t xml:space="preserve">kembali masuk ke drive D </w:t>
      </w:r>
      <w:proofErr w:type="gramStart"/>
      <w:r w:rsidR="00F17702" w:rsidRPr="00F17702">
        <w:rPr>
          <w:rFonts w:ascii="Times New Roman" w:hAnsi="Times New Roman" w:cs="Times New Roman"/>
          <w:i/>
          <w:iCs/>
          <w:sz w:val="24"/>
          <w:szCs w:val="24"/>
        </w:rPr>
        <w:t>cd..</w:t>
      </w:r>
      <w:proofErr w:type="gramEnd"/>
      <w:r w:rsidR="00F17702" w:rsidRPr="00F17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7702">
        <w:rPr>
          <w:rFonts w:ascii="Times New Roman" w:hAnsi="Times New Roman" w:cs="Times New Roman"/>
          <w:sz w:val="24"/>
          <w:szCs w:val="24"/>
        </w:rPr>
        <w:t xml:space="preserve">lalu </w:t>
      </w:r>
      <w:r w:rsidR="00F17702">
        <w:rPr>
          <w:rFonts w:ascii="Times New Roman" w:hAnsi="Times New Roman" w:cs="Times New Roman"/>
          <w:sz w:val="24"/>
          <w:szCs w:val="24"/>
        </w:rPr>
        <w:t xml:space="preserve">mengetik perintah 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>copy d:\</w:t>
      </w:r>
      <w:r w:rsidR="00F17702">
        <w:rPr>
          <w:rFonts w:ascii="Times New Roman" w:hAnsi="Times New Roman" w:cs="Times New Roman"/>
          <w:i/>
          <w:iCs/>
          <w:sz w:val="24"/>
          <w:szCs w:val="24"/>
        </w:rPr>
        <w:t>teks.txt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 xml:space="preserve"> d:\multimedia</w:t>
      </w:r>
      <w:r w:rsidR="00F17702">
        <w:rPr>
          <w:rFonts w:ascii="Times New Roman" w:hAnsi="Times New Roman" w:cs="Times New Roman"/>
          <w:sz w:val="24"/>
          <w:szCs w:val="24"/>
        </w:rPr>
        <w:t xml:space="preserve">. </w:t>
      </w:r>
      <w:r w:rsidR="00F17702">
        <w:rPr>
          <w:rFonts w:ascii="Times New Roman" w:hAnsi="Times New Roman" w:cs="Times New Roman"/>
          <w:sz w:val="24"/>
          <w:szCs w:val="24"/>
        </w:rPr>
        <w:t>Kemudian</w:t>
      </w:r>
      <w:r w:rsidR="00F17702">
        <w:rPr>
          <w:rFonts w:ascii="Times New Roman" w:hAnsi="Times New Roman" w:cs="Times New Roman"/>
          <w:sz w:val="24"/>
          <w:szCs w:val="24"/>
        </w:rPr>
        <w:t xml:space="preserve"> ketik 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>cd multimedia</w:t>
      </w:r>
      <w:r w:rsidR="00F17702">
        <w:rPr>
          <w:rFonts w:ascii="Times New Roman" w:hAnsi="Times New Roman" w:cs="Times New Roman"/>
          <w:sz w:val="24"/>
          <w:szCs w:val="24"/>
        </w:rPr>
        <w:t xml:space="preserve"> untuk masuk ke directory multimedia dan 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>dir</w:t>
      </w:r>
      <w:r w:rsidR="00F17702">
        <w:rPr>
          <w:rFonts w:ascii="Times New Roman" w:hAnsi="Times New Roman" w:cs="Times New Roman"/>
          <w:sz w:val="24"/>
          <w:szCs w:val="24"/>
        </w:rPr>
        <w:t xml:space="preserve"> untuk melihat isi dari directory files</w:t>
      </w:r>
      <w:r w:rsidR="00F17702">
        <w:rPr>
          <w:rFonts w:ascii="Times New Roman" w:hAnsi="Times New Roman" w:cs="Times New Roman"/>
          <w:sz w:val="24"/>
          <w:szCs w:val="24"/>
        </w:rPr>
        <w:t>.</w:t>
      </w:r>
    </w:p>
    <w:p w14:paraId="1600C330" w14:textId="44AABF66" w:rsidR="001155C2" w:rsidRDefault="001155C2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155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A6C1EA3" wp14:editId="33FBF8F9">
            <wp:extent cx="2801815" cy="220063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416" cy="22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94A7" w14:textId="1DBCBA63" w:rsidR="00F17702" w:rsidRDefault="00F17702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73B22" w14:textId="1EDE1782" w:rsidR="00F17702" w:rsidRPr="00F17702" w:rsidRDefault="00F17702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teks</w:t>
      </w:r>
      <w:r>
        <w:rPr>
          <w:rFonts w:ascii="Times New Roman" w:hAnsi="Times New Roman" w:cs="Times New Roman"/>
          <w:sz w:val="24"/>
          <w:szCs w:val="24"/>
        </w:rPr>
        <w:t xml:space="preserve"> telah tercopy di folder multimedia</w:t>
      </w:r>
    </w:p>
    <w:p w14:paraId="7D72B618" w14:textId="49389AA3" w:rsidR="001155C2" w:rsidRDefault="001155C2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155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73F191" wp14:editId="28B57779">
            <wp:extent cx="4390292" cy="21909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9468" cy="22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32D6" w14:textId="77777777" w:rsidR="00F17702" w:rsidRPr="00506150" w:rsidRDefault="00F17702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0B9E8" w14:textId="5B7619CB" w:rsidR="00506150" w:rsidRPr="00F17702" w:rsidRDefault="00506150" w:rsidP="00F17702">
      <w:pPr>
        <w:pStyle w:val="ListParagraph"/>
        <w:numPr>
          <w:ilvl w:val="0"/>
          <w:numId w:val="25"/>
        </w:num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155C2">
        <w:rPr>
          <w:rFonts w:ascii="Times New Roman" w:hAnsi="Times New Roman" w:cs="Times New Roman"/>
          <w:sz w:val="24"/>
          <w:szCs w:val="24"/>
        </w:rPr>
        <w:t xml:space="preserve">Copykan 1 buah file </w:t>
      </w:r>
      <w:r w:rsidR="001155C2">
        <w:rPr>
          <w:rFonts w:ascii="Times New Roman" w:hAnsi="Times New Roman" w:cs="Times New Roman"/>
          <w:sz w:val="24"/>
          <w:szCs w:val="24"/>
        </w:rPr>
        <w:t xml:space="preserve">gambar (.jpeg) </w:t>
      </w:r>
      <w:r w:rsidRPr="001155C2">
        <w:rPr>
          <w:rFonts w:ascii="Times New Roman" w:hAnsi="Times New Roman" w:cs="Times New Roman"/>
          <w:sz w:val="24"/>
          <w:szCs w:val="24"/>
        </w:rPr>
        <w:t xml:space="preserve">ke dalam folder multimedia </w:t>
      </w:r>
      <w:r w:rsidR="00F17702">
        <w:rPr>
          <w:rFonts w:ascii="Times New Roman" w:hAnsi="Times New Roman" w:cs="Times New Roman"/>
          <w:sz w:val="24"/>
          <w:szCs w:val="24"/>
        </w:rPr>
        <w:t>dengan</w:t>
      </w:r>
      <w:r w:rsidR="00F17702">
        <w:rPr>
          <w:rFonts w:ascii="Times New Roman" w:hAnsi="Times New Roman" w:cs="Times New Roman"/>
          <w:sz w:val="24"/>
          <w:szCs w:val="24"/>
        </w:rPr>
        <w:t xml:space="preserve"> kembali</w:t>
      </w:r>
      <w:r w:rsidR="00F17702">
        <w:rPr>
          <w:rFonts w:ascii="Times New Roman" w:hAnsi="Times New Roman" w:cs="Times New Roman"/>
          <w:sz w:val="24"/>
          <w:szCs w:val="24"/>
        </w:rPr>
        <w:t xml:space="preserve"> </w:t>
      </w:r>
      <w:r w:rsidR="00F17702">
        <w:rPr>
          <w:rFonts w:ascii="Times New Roman" w:hAnsi="Times New Roman" w:cs="Times New Roman"/>
          <w:sz w:val="24"/>
          <w:szCs w:val="24"/>
        </w:rPr>
        <w:t xml:space="preserve">masuk ke drive D </w:t>
      </w:r>
      <w:proofErr w:type="gramStart"/>
      <w:r w:rsidR="00F17702" w:rsidRPr="00F17702">
        <w:rPr>
          <w:rFonts w:ascii="Times New Roman" w:hAnsi="Times New Roman" w:cs="Times New Roman"/>
          <w:i/>
          <w:iCs/>
          <w:sz w:val="24"/>
          <w:szCs w:val="24"/>
        </w:rPr>
        <w:t>cd..</w:t>
      </w:r>
      <w:proofErr w:type="gramEnd"/>
      <w:r w:rsidR="00F17702">
        <w:rPr>
          <w:rFonts w:ascii="Times New Roman" w:hAnsi="Times New Roman" w:cs="Times New Roman"/>
          <w:sz w:val="24"/>
          <w:szCs w:val="24"/>
        </w:rPr>
        <w:t xml:space="preserve"> lalu </w:t>
      </w:r>
      <w:r w:rsidR="00F17702">
        <w:rPr>
          <w:rFonts w:ascii="Times New Roman" w:hAnsi="Times New Roman" w:cs="Times New Roman"/>
          <w:sz w:val="24"/>
          <w:szCs w:val="24"/>
        </w:rPr>
        <w:t xml:space="preserve">mengetik perintah 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>copy d:\</w:t>
      </w:r>
      <w:r w:rsidR="00F17702">
        <w:rPr>
          <w:rFonts w:ascii="Times New Roman" w:hAnsi="Times New Roman" w:cs="Times New Roman"/>
          <w:i/>
          <w:iCs/>
          <w:sz w:val="24"/>
          <w:szCs w:val="24"/>
        </w:rPr>
        <w:t>gambar.jpeg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 xml:space="preserve"> d:\multimedia</w:t>
      </w:r>
      <w:r w:rsidR="00F17702">
        <w:rPr>
          <w:rFonts w:ascii="Times New Roman" w:hAnsi="Times New Roman" w:cs="Times New Roman"/>
          <w:sz w:val="24"/>
          <w:szCs w:val="24"/>
        </w:rPr>
        <w:t xml:space="preserve">. </w:t>
      </w:r>
      <w:r w:rsidR="00F17702">
        <w:rPr>
          <w:rFonts w:ascii="Times New Roman" w:hAnsi="Times New Roman" w:cs="Times New Roman"/>
          <w:sz w:val="24"/>
          <w:szCs w:val="24"/>
        </w:rPr>
        <w:t>Kemudian</w:t>
      </w:r>
      <w:r w:rsidR="00F17702">
        <w:rPr>
          <w:rFonts w:ascii="Times New Roman" w:hAnsi="Times New Roman" w:cs="Times New Roman"/>
          <w:sz w:val="24"/>
          <w:szCs w:val="24"/>
        </w:rPr>
        <w:t xml:space="preserve"> ketik 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>cd multimedia</w:t>
      </w:r>
      <w:r w:rsidR="00F17702">
        <w:rPr>
          <w:rFonts w:ascii="Times New Roman" w:hAnsi="Times New Roman" w:cs="Times New Roman"/>
          <w:sz w:val="24"/>
          <w:szCs w:val="24"/>
        </w:rPr>
        <w:t xml:space="preserve"> untuk masuk ke directory multimedia dan </w:t>
      </w:r>
      <w:r w:rsidR="00F17702" w:rsidRPr="000F48DB">
        <w:rPr>
          <w:rFonts w:ascii="Times New Roman" w:hAnsi="Times New Roman" w:cs="Times New Roman"/>
          <w:i/>
          <w:iCs/>
          <w:sz w:val="24"/>
          <w:szCs w:val="24"/>
        </w:rPr>
        <w:t>dir</w:t>
      </w:r>
      <w:r w:rsidR="00F17702">
        <w:rPr>
          <w:rFonts w:ascii="Times New Roman" w:hAnsi="Times New Roman" w:cs="Times New Roman"/>
          <w:sz w:val="24"/>
          <w:szCs w:val="24"/>
        </w:rPr>
        <w:t xml:space="preserve"> untuk melihat isi dari directory files</w:t>
      </w:r>
      <w:r w:rsidR="00F17702">
        <w:rPr>
          <w:rFonts w:ascii="Times New Roman" w:hAnsi="Times New Roman" w:cs="Times New Roman"/>
          <w:sz w:val="24"/>
          <w:szCs w:val="24"/>
        </w:rPr>
        <w:t>.</w:t>
      </w:r>
    </w:p>
    <w:p w14:paraId="7C1EA8F5" w14:textId="261D2FAB" w:rsidR="001155C2" w:rsidRDefault="001155C2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155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720AABB" wp14:editId="3C5F7926">
            <wp:extent cx="2617627" cy="223910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658" cy="22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87F1" w14:textId="36FDF3B4" w:rsidR="00F17702" w:rsidRDefault="00F17702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B2159" w14:textId="3D502D61" w:rsidR="00F17702" w:rsidRPr="00F17702" w:rsidRDefault="00F17702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telah tercopy di folder multimedia</w:t>
      </w:r>
    </w:p>
    <w:p w14:paraId="7C0B9C7B" w14:textId="1F88D7A8" w:rsidR="001155C2" w:rsidRPr="001155C2" w:rsidRDefault="001155C2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155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C617D4" wp14:editId="1225D2FE">
            <wp:extent cx="4816084" cy="24384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222" cy="24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5675" w14:textId="77777777" w:rsidR="00947F0C" w:rsidRPr="00947F0C" w:rsidRDefault="00947F0C" w:rsidP="001155C2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F0C" w:rsidRPr="00947F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EDF"/>
    <w:multiLevelType w:val="hybridMultilevel"/>
    <w:tmpl w:val="B54009E8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5214A9E"/>
    <w:multiLevelType w:val="hybridMultilevel"/>
    <w:tmpl w:val="C81A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20F0E"/>
    <w:multiLevelType w:val="hybridMultilevel"/>
    <w:tmpl w:val="5E6CB0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84E42"/>
    <w:multiLevelType w:val="hybridMultilevel"/>
    <w:tmpl w:val="6D54B886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F21C5C"/>
    <w:multiLevelType w:val="hybridMultilevel"/>
    <w:tmpl w:val="38100F12"/>
    <w:lvl w:ilvl="0" w:tplc="C6B2543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95F62"/>
    <w:multiLevelType w:val="hybridMultilevel"/>
    <w:tmpl w:val="EF7AC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26C73"/>
    <w:multiLevelType w:val="hybridMultilevel"/>
    <w:tmpl w:val="6DC472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D137F"/>
    <w:multiLevelType w:val="hybridMultilevel"/>
    <w:tmpl w:val="570A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00E"/>
    <w:multiLevelType w:val="hybridMultilevel"/>
    <w:tmpl w:val="FAE25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F349D"/>
    <w:multiLevelType w:val="hybridMultilevel"/>
    <w:tmpl w:val="EEF0E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406F"/>
    <w:multiLevelType w:val="hybridMultilevel"/>
    <w:tmpl w:val="31FCD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040A8"/>
    <w:multiLevelType w:val="hybridMultilevel"/>
    <w:tmpl w:val="0DD29360"/>
    <w:lvl w:ilvl="0" w:tplc="C6B2543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A4D81"/>
    <w:multiLevelType w:val="hybridMultilevel"/>
    <w:tmpl w:val="0AA019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97129"/>
    <w:multiLevelType w:val="hybridMultilevel"/>
    <w:tmpl w:val="FDAA04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903E1"/>
    <w:multiLevelType w:val="hybridMultilevel"/>
    <w:tmpl w:val="E9F63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52C0"/>
    <w:multiLevelType w:val="hybridMultilevel"/>
    <w:tmpl w:val="B40CA430"/>
    <w:lvl w:ilvl="0" w:tplc="550E60E8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3F1211EA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2" w:tplc="9320C5B8">
      <w:numFmt w:val="bullet"/>
      <w:lvlText w:val="•"/>
      <w:lvlJc w:val="left"/>
      <w:pPr>
        <w:ind w:left="2132" w:hanging="360"/>
      </w:pPr>
      <w:rPr>
        <w:rFonts w:hint="default"/>
        <w:lang w:val="id" w:eastAsia="en-US" w:bidi="ar-SA"/>
      </w:rPr>
    </w:lvl>
    <w:lvl w:ilvl="3" w:tplc="ABFC94EE">
      <w:numFmt w:val="bullet"/>
      <w:lvlText w:val="•"/>
      <w:lvlJc w:val="left"/>
      <w:pPr>
        <w:ind w:left="3018" w:hanging="360"/>
      </w:pPr>
      <w:rPr>
        <w:rFonts w:hint="default"/>
        <w:lang w:val="id" w:eastAsia="en-US" w:bidi="ar-SA"/>
      </w:rPr>
    </w:lvl>
    <w:lvl w:ilvl="4" w:tplc="D5ACD09E">
      <w:numFmt w:val="bullet"/>
      <w:lvlText w:val="•"/>
      <w:lvlJc w:val="left"/>
      <w:pPr>
        <w:ind w:left="3904" w:hanging="360"/>
      </w:pPr>
      <w:rPr>
        <w:rFonts w:hint="default"/>
        <w:lang w:val="id" w:eastAsia="en-US" w:bidi="ar-SA"/>
      </w:rPr>
    </w:lvl>
    <w:lvl w:ilvl="5" w:tplc="F380FC68">
      <w:numFmt w:val="bullet"/>
      <w:lvlText w:val="•"/>
      <w:lvlJc w:val="left"/>
      <w:pPr>
        <w:ind w:left="4790" w:hanging="360"/>
      </w:pPr>
      <w:rPr>
        <w:rFonts w:hint="default"/>
        <w:lang w:val="id" w:eastAsia="en-US" w:bidi="ar-SA"/>
      </w:rPr>
    </w:lvl>
    <w:lvl w:ilvl="6" w:tplc="AB545662">
      <w:numFmt w:val="bullet"/>
      <w:lvlText w:val="•"/>
      <w:lvlJc w:val="left"/>
      <w:pPr>
        <w:ind w:left="5676" w:hanging="360"/>
      </w:pPr>
      <w:rPr>
        <w:rFonts w:hint="default"/>
        <w:lang w:val="id" w:eastAsia="en-US" w:bidi="ar-SA"/>
      </w:rPr>
    </w:lvl>
    <w:lvl w:ilvl="7" w:tplc="3EF81032">
      <w:numFmt w:val="bullet"/>
      <w:lvlText w:val="•"/>
      <w:lvlJc w:val="left"/>
      <w:pPr>
        <w:ind w:left="6562" w:hanging="360"/>
      </w:pPr>
      <w:rPr>
        <w:rFonts w:hint="default"/>
        <w:lang w:val="id" w:eastAsia="en-US" w:bidi="ar-SA"/>
      </w:rPr>
    </w:lvl>
    <w:lvl w:ilvl="8" w:tplc="AFF02DF6">
      <w:numFmt w:val="bullet"/>
      <w:lvlText w:val="•"/>
      <w:lvlJc w:val="left"/>
      <w:pPr>
        <w:ind w:left="744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FDA20A1"/>
    <w:multiLevelType w:val="hybridMultilevel"/>
    <w:tmpl w:val="2146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487B"/>
    <w:multiLevelType w:val="hybridMultilevel"/>
    <w:tmpl w:val="A4329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4468"/>
    <w:multiLevelType w:val="hybridMultilevel"/>
    <w:tmpl w:val="E23A5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F44EA"/>
    <w:multiLevelType w:val="hybridMultilevel"/>
    <w:tmpl w:val="2FB47374"/>
    <w:lvl w:ilvl="0" w:tplc="C4E65F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3F3C34"/>
    <w:multiLevelType w:val="multilevel"/>
    <w:tmpl w:val="8C0E6556"/>
    <w:lvl w:ilvl="0">
      <w:start w:val="1"/>
      <w:numFmt w:val="lowerLetter"/>
      <w:lvlText w:val="%1."/>
      <w:lvlJc w:val="left"/>
      <w:pPr>
        <w:ind w:left="154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2308" w:hanging="360"/>
      </w:pPr>
    </w:lvl>
    <w:lvl w:ilvl="2">
      <w:numFmt w:val="bullet"/>
      <w:lvlText w:val="•"/>
      <w:lvlJc w:val="left"/>
      <w:pPr>
        <w:ind w:left="3077" w:hanging="360"/>
      </w:pPr>
    </w:lvl>
    <w:lvl w:ilvl="3">
      <w:numFmt w:val="bullet"/>
      <w:lvlText w:val="•"/>
      <w:lvlJc w:val="left"/>
      <w:pPr>
        <w:ind w:left="384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383" w:hanging="360"/>
      </w:pPr>
    </w:lvl>
    <w:lvl w:ilvl="6">
      <w:numFmt w:val="bullet"/>
      <w:lvlText w:val="•"/>
      <w:lvlJc w:val="left"/>
      <w:pPr>
        <w:ind w:left="6151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689" w:hanging="360"/>
      </w:pPr>
    </w:lvl>
  </w:abstractNum>
  <w:abstractNum w:abstractNumId="21" w15:restartNumberingAfterBreak="0">
    <w:nsid w:val="5C8B0125"/>
    <w:multiLevelType w:val="hybridMultilevel"/>
    <w:tmpl w:val="159C47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80E8F"/>
    <w:multiLevelType w:val="hybridMultilevel"/>
    <w:tmpl w:val="8A66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13CB"/>
    <w:multiLevelType w:val="hybridMultilevel"/>
    <w:tmpl w:val="EE028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E64D14"/>
    <w:multiLevelType w:val="multilevel"/>
    <w:tmpl w:val="80C202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660" w:hanging="360"/>
      </w:pPr>
    </w:lvl>
    <w:lvl w:ilvl="2">
      <w:numFmt w:val="bullet"/>
      <w:lvlText w:val="•"/>
      <w:lvlJc w:val="left"/>
      <w:pPr>
        <w:ind w:left="2501" w:hanging="360"/>
      </w:pPr>
    </w:lvl>
    <w:lvl w:ilvl="3">
      <w:numFmt w:val="bullet"/>
      <w:lvlText w:val="•"/>
      <w:lvlJc w:val="left"/>
      <w:pPr>
        <w:ind w:left="3341" w:hanging="360"/>
      </w:pPr>
    </w:lvl>
    <w:lvl w:ilvl="4">
      <w:numFmt w:val="bullet"/>
      <w:lvlText w:val="•"/>
      <w:lvlJc w:val="left"/>
      <w:pPr>
        <w:ind w:left="4182" w:hanging="360"/>
      </w:pPr>
    </w:lvl>
    <w:lvl w:ilvl="5">
      <w:numFmt w:val="bullet"/>
      <w:lvlText w:val="•"/>
      <w:lvlJc w:val="left"/>
      <w:pPr>
        <w:ind w:left="5023" w:hanging="360"/>
      </w:pPr>
    </w:lvl>
    <w:lvl w:ilvl="6">
      <w:numFmt w:val="bullet"/>
      <w:lvlText w:val="•"/>
      <w:lvlJc w:val="left"/>
      <w:pPr>
        <w:ind w:left="5863" w:hanging="360"/>
      </w:pPr>
    </w:lvl>
    <w:lvl w:ilvl="7">
      <w:numFmt w:val="bullet"/>
      <w:lvlText w:val="•"/>
      <w:lvlJc w:val="left"/>
      <w:pPr>
        <w:ind w:left="6704" w:hanging="360"/>
      </w:pPr>
    </w:lvl>
    <w:lvl w:ilvl="8">
      <w:numFmt w:val="bullet"/>
      <w:lvlText w:val="•"/>
      <w:lvlJc w:val="left"/>
      <w:pPr>
        <w:ind w:left="7545" w:hanging="360"/>
      </w:pPr>
    </w:lvl>
  </w:abstractNum>
  <w:abstractNum w:abstractNumId="25" w15:restartNumberingAfterBreak="0">
    <w:nsid w:val="7DAB528E"/>
    <w:multiLevelType w:val="multilevel"/>
    <w:tmpl w:val="0B5E9250"/>
    <w:lvl w:ilvl="0">
      <w:start w:val="1"/>
      <w:numFmt w:val="lowerLetter"/>
      <w:lvlText w:val="%1)"/>
      <w:lvlJc w:val="left"/>
      <w:pPr>
        <w:ind w:left="1540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2308" w:hanging="360"/>
      </w:pPr>
    </w:lvl>
    <w:lvl w:ilvl="2">
      <w:numFmt w:val="bullet"/>
      <w:lvlText w:val="•"/>
      <w:lvlJc w:val="left"/>
      <w:pPr>
        <w:ind w:left="3077" w:hanging="360"/>
      </w:pPr>
    </w:lvl>
    <w:lvl w:ilvl="3">
      <w:numFmt w:val="bullet"/>
      <w:lvlText w:val="•"/>
      <w:lvlJc w:val="left"/>
      <w:pPr>
        <w:ind w:left="384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383" w:hanging="360"/>
      </w:pPr>
    </w:lvl>
    <w:lvl w:ilvl="6">
      <w:numFmt w:val="bullet"/>
      <w:lvlText w:val="•"/>
      <w:lvlJc w:val="left"/>
      <w:pPr>
        <w:ind w:left="6151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689" w:hanging="360"/>
      </w:pPr>
    </w:lvl>
  </w:abstractNum>
  <w:num w:numId="1" w16cid:durableId="1478379634">
    <w:abstractNumId w:val="7"/>
  </w:num>
  <w:num w:numId="2" w16cid:durableId="2088064227">
    <w:abstractNumId w:val="8"/>
  </w:num>
  <w:num w:numId="3" w16cid:durableId="425267205">
    <w:abstractNumId w:val="1"/>
  </w:num>
  <w:num w:numId="4" w16cid:durableId="1223522845">
    <w:abstractNumId w:val="3"/>
  </w:num>
  <w:num w:numId="5" w16cid:durableId="393510677">
    <w:abstractNumId w:val="21"/>
  </w:num>
  <w:num w:numId="6" w16cid:durableId="1051853967">
    <w:abstractNumId w:val="11"/>
  </w:num>
  <w:num w:numId="7" w16cid:durableId="1853297518">
    <w:abstractNumId w:val="16"/>
  </w:num>
  <w:num w:numId="8" w16cid:durableId="1289430391">
    <w:abstractNumId w:val="13"/>
  </w:num>
  <w:num w:numId="9" w16cid:durableId="1308978081">
    <w:abstractNumId w:val="4"/>
  </w:num>
  <w:num w:numId="10" w16cid:durableId="583299858">
    <w:abstractNumId w:val="6"/>
  </w:num>
  <w:num w:numId="11" w16cid:durableId="1250190650">
    <w:abstractNumId w:val="18"/>
  </w:num>
  <w:num w:numId="12" w16cid:durableId="473445572">
    <w:abstractNumId w:val="12"/>
  </w:num>
  <w:num w:numId="13" w16cid:durableId="2023779445">
    <w:abstractNumId w:val="17"/>
  </w:num>
  <w:num w:numId="14" w16cid:durableId="182863887">
    <w:abstractNumId w:val="0"/>
  </w:num>
  <w:num w:numId="15" w16cid:durableId="1379087263">
    <w:abstractNumId w:val="9"/>
  </w:num>
  <w:num w:numId="16" w16cid:durableId="1302543729">
    <w:abstractNumId w:val="2"/>
  </w:num>
  <w:num w:numId="17" w16cid:durableId="788400058">
    <w:abstractNumId w:val="14"/>
  </w:num>
  <w:num w:numId="18" w16cid:durableId="968820250">
    <w:abstractNumId w:val="23"/>
  </w:num>
  <w:num w:numId="19" w16cid:durableId="1928227861">
    <w:abstractNumId w:val="10"/>
  </w:num>
  <w:num w:numId="20" w16cid:durableId="140585254">
    <w:abstractNumId w:val="24"/>
  </w:num>
  <w:num w:numId="21" w16cid:durableId="1598246280">
    <w:abstractNumId w:val="5"/>
  </w:num>
  <w:num w:numId="22" w16cid:durableId="1619336606">
    <w:abstractNumId w:val="20"/>
  </w:num>
  <w:num w:numId="23" w16cid:durableId="1176655370">
    <w:abstractNumId w:val="25"/>
  </w:num>
  <w:num w:numId="24" w16cid:durableId="1061715464">
    <w:abstractNumId w:val="15"/>
  </w:num>
  <w:num w:numId="25" w16cid:durableId="1625576075">
    <w:abstractNumId w:val="19"/>
  </w:num>
  <w:num w:numId="26" w16cid:durableId="18582350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1A"/>
    <w:rsid w:val="00012C78"/>
    <w:rsid w:val="000374B0"/>
    <w:rsid w:val="00041468"/>
    <w:rsid w:val="0007227C"/>
    <w:rsid w:val="00091382"/>
    <w:rsid w:val="000B011F"/>
    <w:rsid w:val="000C3141"/>
    <w:rsid w:val="000F00B3"/>
    <w:rsid w:val="000F21A6"/>
    <w:rsid w:val="000F48DB"/>
    <w:rsid w:val="000F6063"/>
    <w:rsid w:val="00101F02"/>
    <w:rsid w:val="0011322E"/>
    <w:rsid w:val="001155C2"/>
    <w:rsid w:val="00132856"/>
    <w:rsid w:val="00132C93"/>
    <w:rsid w:val="00135D0C"/>
    <w:rsid w:val="001444EB"/>
    <w:rsid w:val="00144B1C"/>
    <w:rsid w:val="00154602"/>
    <w:rsid w:val="001633F7"/>
    <w:rsid w:val="001666EF"/>
    <w:rsid w:val="00171D89"/>
    <w:rsid w:val="001C1A8D"/>
    <w:rsid w:val="001D08CC"/>
    <w:rsid w:val="001D2E46"/>
    <w:rsid w:val="001E0DBC"/>
    <w:rsid w:val="0020321F"/>
    <w:rsid w:val="00215C60"/>
    <w:rsid w:val="002162D6"/>
    <w:rsid w:val="00223137"/>
    <w:rsid w:val="00252131"/>
    <w:rsid w:val="002525E4"/>
    <w:rsid w:val="002547F8"/>
    <w:rsid w:val="0025698D"/>
    <w:rsid w:val="00262A3F"/>
    <w:rsid w:val="00262F6A"/>
    <w:rsid w:val="00276ED7"/>
    <w:rsid w:val="00291334"/>
    <w:rsid w:val="0029363C"/>
    <w:rsid w:val="002A00AA"/>
    <w:rsid w:val="002F0958"/>
    <w:rsid w:val="00303DC3"/>
    <w:rsid w:val="003149F3"/>
    <w:rsid w:val="00331754"/>
    <w:rsid w:val="00331CA5"/>
    <w:rsid w:val="00343ABF"/>
    <w:rsid w:val="00375D20"/>
    <w:rsid w:val="003862C2"/>
    <w:rsid w:val="0039061D"/>
    <w:rsid w:val="003A0B00"/>
    <w:rsid w:val="003A0E95"/>
    <w:rsid w:val="003D3919"/>
    <w:rsid w:val="003F49C7"/>
    <w:rsid w:val="0040075C"/>
    <w:rsid w:val="00421762"/>
    <w:rsid w:val="0043001A"/>
    <w:rsid w:val="004A0F02"/>
    <w:rsid w:val="004A5F1F"/>
    <w:rsid w:val="004E07F5"/>
    <w:rsid w:val="004E6847"/>
    <w:rsid w:val="004F1E77"/>
    <w:rsid w:val="004F4C1C"/>
    <w:rsid w:val="005022A2"/>
    <w:rsid w:val="00506150"/>
    <w:rsid w:val="00534CB7"/>
    <w:rsid w:val="00553E68"/>
    <w:rsid w:val="00555588"/>
    <w:rsid w:val="005559D2"/>
    <w:rsid w:val="00556A3D"/>
    <w:rsid w:val="005576EF"/>
    <w:rsid w:val="005627F7"/>
    <w:rsid w:val="005812FB"/>
    <w:rsid w:val="005A2FB0"/>
    <w:rsid w:val="005A408F"/>
    <w:rsid w:val="005B5C77"/>
    <w:rsid w:val="005C565B"/>
    <w:rsid w:val="005C6277"/>
    <w:rsid w:val="005D3AC9"/>
    <w:rsid w:val="005E0866"/>
    <w:rsid w:val="005E09F4"/>
    <w:rsid w:val="005E138F"/>
    <w:rsid w:val="005E45E0"/>
    <w:rsid w:val="006179F9"/>
    <w:rsid w:val="00617BFA"/>
    <w:rsid w:val="006345D4"/>
    <w:rsid w:val="006625C6"/>
    <w:rsid w:val="00685982"/>
    <w:rsid w:val="00687B48"/>
    <w:rsid w:val="006E5128"/>
    <w:rsid w:val="00727B47"/>
    <w:rsid w:val="00736CE4"/>
    <w:rsid w:val="0074304E"/>
    <w:rsid w:val="00747D74"/>
    <w:rsid w:val="00753A88"/>
    <w:rsid w:val="00785535"/>
    <w:rsid w:val="00797B6B"/>
    <w:rsid w:val="007B44BF"/>
    <w:rsid w:val="008107F7"/>
    <w:rsid w:val="008366E6"/>
    <w:rsid w:val="00844C30"/>
    <w:rsid w:val="00846D1D"/>
    <w:rsid w:val="00853440"/>
    <w:rsid w:val="00853A8E"/>
    <w:rsid w:val="008648B0"/>
    <w:rsid w:val="00886C29"/>
    <w:rsid w:val="00894E76"/>
    <w:rsid w:val="008A6A53"/>
    <w:rsid w:val="008B5C77"/>
    <w:rsid w:val="008C2325"/>
    <w:rsid w:val="008C3563"/>
    <w:rsid w:val="008D3EAE"/>
    <w:rsid w:val="008D7E33"/>
    <w:rsid w:val="008E07DA"/>
    <w:rsid w:val="008E0D36"/>
    <w:rsid w:val="008E79F8"/>
    <w:rsid w:val="008E7AC1"/>
    <w:rsid w:val="00901EDF"/>
    <w:rsid w:val="00905846"/>
    <w:rsid w:val="009075B2"/>
    <w:rsid w:val="00932C5A"/>
    <w:rsid w:val="00947F0C"/>
    <w:rsid w:val="00983239"/>
    <w:rsid w:val="00990CF0"/>
    <w:rsid w:val="00991D9E"/>
    <w:rsid w:val="009A044A"/>
    <w:rsid w:val="009B1102"/>
    <w:rsid w:val="009B4777"/>
    <w:rsid w:val="009B5A8D"/>
    <w:rsid w:val="009C1939"/>
    <w:rsid w:val="009D5DB9"/>
    <w:rsid w:val="009F3E75"/>
    <w:rsid w:val="00A072C8"/>
    <w:rsid w:val="00A27D0E"/>
    <w:rsid w:val="00A31722"/>
    <w:rsid w:val="00A4553A"/>
    <w:rsid w:val="00A47D92"/>
    <w:rsid w:val="00A47EA5"/>
    <w:rsid w:val="00A54767"/>
    <w:rsid w:val="00A54DD5"/>
    <w:rsid w:val="00A803C3"/>
    <w:rsid w:val="00A965CF"/>
    <w:rsid w:val="00AF3FA6"/>
    <w:rsid w:val="00B21528"/>
    <w:rsid w:val="00B22A04"/>
    <w:rsid w:val="00B320CE"/>
    <w:rsid w:val="00B379EC"/>
    <w:rsid w:val="00B823AA"/>
    <w:rsid w:val="00B82E5A"/>
    <w:rsid w:val="00B87ACD"/>
    <w:rsid w:val="00B96A2C"/>
    <w:rsid w:val="00BA24FA"/>
    <w:rsid w:val="00BB4ED2"/>
    <w:rsid w:val="00BC6114"/>
    <w:rsid w:val="00BC63CF"/>
    <w:rsid w:val="00BD51A2"/>
    <w:rsid w:val="00BE3F01"/>
    <w:rsid w:val="00BF19B4"/>
    <w:rsid w:val="00BF5259"/>
    <w:rsid w:val="00C16763"/>
    <w:rsid w:val="00C42E84"/>
    <w:rsid w:val="00C44455"/>
    <w:rsid w:val="00C47571"/>
    <w:rsid w:val="00C95775"/>
    <w:rsid w:val="00CA0E69"/>
    <w:rsid w:val="00CA253B"/>
    <w:rsid w:val="00CD006A"/>
    <w:rsid w:val="00CD278E"/>
    <w:rsid w:val="00CE13F3"/>
    <w:rsid w:val="00CE32D5"/>
    <w:rsid w:val="00D2317C"/>
    <w:rsid w:val="00D2333A"/>
    <w:rsid w:val="00D2339E"/>
    <w:rsid w:val="00D254CA"/>
    <w:rsid w:val="00D3212E"/>
    <w:rsid w:val="00D555F6"/>
    <w:rsid w:val="00D5723D"/>
    <w:rsid w:val="00D6629A"/>
    <w:rsid w:val="00D74D32"/>
    <w:rsid w:val="00D80D92"/>
    <w:rsid w:val="00D85944"/>
    <w:rsid w:val="00D90D2D"/>
    <w:rsid w:val="00D9262B"/>
    <w:rsid w:val="00DC4E98"/>
    <w:rsid w:val="00DC62FD"/>
    <w:rsid w:val="00DD1BCE"/>
    <w:rsid w:val="00DD3811"/>
    <w:rsid w:val="00DF127E"/>
    <w:rsid w:val="00DF2564"/>
    <w:rsid w:val="00DF2C92"/>
    <w:rsid w:val="00DF3402"/>
    <w:rsid w:val="00E249D9"/>
    <w:rsid w:val="00E2765A"/>
    <w:rsid w:val="00E3128D"/>
    <w:rsid w:val="00E33835"/>
    <w:rsid w:val="00E34458"/>
    <w:rsid w:val="00E4475D"/>
    <w:rsid w:val="00E54377"/>
    <w:rsid w:val="00E54BE3"/>
    <w:rsid w:val="00E72080"/>
    <w:rsid w:val="00EB3870"/>
    <w:rsid w:val="00EC3314"/>
    <w:rsid w:val="00EC4CF0"/>
    <w:rsid w:val="00EE38E0"/>
    <w:rsid w:val="00F11B66"/>
    <w:rsid w:val="00F17702"/>
    <w:rsid w:val="00F30B26"/>
    <w:rsid w:val="00F40147"/>
    <w:rsid w:val="00F54245"/>
    <w:rsid w:val="00F7007A"/>
    <w:rsid w:val="00F71D2B"/>
    <w:rsid w:val="00F73DD2"/>
    <w:rsid w:val="00F867FE"/>
    <w:rsid w:val="00F917A4"/>
    <w:rsid w:val="00FB0016"/>
    <w:rsid w:val="00FC4F67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72AC"/>
  <w15:chartTrackingRefBased/>
  <w15:docId w15:val="{101706E9-BDA8-4E0D-97B9-20236A3A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1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4E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paragraph" w:styleId="ListParagraph">
    <w:name w:val="List Paragraph"/>
    <w:basedOn w:val="Normal"/>
    <w:uiPriority w:val="1"/>
    <w:qFormat/>
    <w:rsid w:val="00F11B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3919"/>
    <w:rPr>
      <w:color w:val="808080"/>
    </w:rPr>
  </w:style>
  <w:style w:type="character" w:styleId="Strong">
    <w:name w:val="Strong"/>
    <w:basedOn w:val="DefaultParagraphFont"/>
    <w:uiPriority w:val="22"/>
    <w:qFormat/>
    <w:rsid w:val="001D2E4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DD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C1A8D"/>
    <w:pPr>
      <w:widowControl w:val="0"/>
      <w:autoSpaceDE w:val="0"/>
      <w:autoSpaceDN w:val="0"/>
      <w:spacing w:after="0" w:line="240" w:lineRule="auto"/>
      <w:ind w:left="940"/>
    </w:pPr>
    <w:rPr>
      <w:rFonts w:ascii="Calibri" w:eastAsia="Calibri" w:hAnsi="Calibri" w:cs="Calibri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C1A8D"/>
    <w:rPr>
      <w:rFonts w:ascii="Calibri" w:eastAsia="Calibri" w:hAnsi="Calibri" w:cs="Calibri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1C1A8D"/>
    <w:pPr>
      <w:widowControl w:val="0"/>
      <w:autoSpaceDE w:val="0"/>
      <w:autoSpaceDN w:val="0"/>
      <w:spacing w:after="0" w:line="292" w:lineRule="exact"/>
      <w:ind w:left="275"/>
    </w:pPr>
    <w:rPr>
      <w:rFonts w:ascii="Calibri" w:eastAsia="Calibri" w:hAnsi="Calibri" w:cs="Calibri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1C1A8D"/>
    <w:rPr>
      <w:rFonts w:ascii="Calibri" w:eastAsia="Calibri" w:hAnsi="Calibri" w:cs="Calibri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C1A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1C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3608-8371-4B72-B8A1-5141A6D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anti Dwi Tyara</dc:creator>
  <cp:keywords/>
  <dc:description/>
  <cp:lastModifiedBy>Irvianti Dwi Tyara</cp:lastModifiedBy>
  <cp:revision>23</cp:revision>
  <dcterms:created xsi:type="dcterms:W3CDTF">2022-03-13T16:22:00Z</dcterms:created>
  <dcterms:modified xsi:type="dcterms:W3CDTF">2022-10-10T23:50:00Z</dcterms:modified>
</cp:coreProperties>
</file>